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96" w:rsidRDefault="00887196" w:rsidP="008871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C90B91" w:rsidRDefault="00887196" w:rsidP="00782B06">
      <w:pPr>
        <w:jc w:val="center"/>
        <w:rPr>
          <w:szCs w:val="28"/>
        </w:rPr>
      </w:pPr>
      <w:r>
        <w:rPr>
          <w:szCs w:val="28"/>
        </w:rPr>
        <w:t>Администрации</w:t>
      </w:r>
      <w:r w:rsidR="00C90B91">
        <w:rPr>
          <w:szCs w:val="28"/>
        </w:rPr>
        <w:t xml:space="preserve"> сельского поселения </w:t>
      </w:r>
      <w:r w:rsidR="00274962">
        <w:rPr>
          <w:szCs w:val="28"/>
        </w:rPr>
        <w:t>Курманкеевский</w:t>
      </w:r>
      <w:r w:rsidR="00C90B91">
        <w:rPr>
          <w:szCs w:val="28"/>
        </w:rPr>
        <w:t xml:space="preserve"> сельсовет</w:t>
      </w:r>
    </w:p>
    <w:p w:rsidR="00C90B91" w:rsidRDefault="00C90B91" w:rsidP="00782B06">
      <w:pPr>
        <w:ind w:firstLine="0"/>
        <w:jc w:val="center"/>
        <w:rPr>
          <w:szCs w:val="28"/>
        </w:rPr>
      </w:pPr>
      <w:r>
        <w:rPr>
          <w:szCs w:val="28"/>
        </w:rPr>
        <w:t>муниципального района Давлекановский район Республики Башкортостан</w:t>
      </w: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rPr>
          <w:szCs w:val="28"/>
        </w:rPr>
      </w:pPr>
    </w:p>
    <w:p w:rsidR="00C90B91" w:rsidRDefault="00C90B91" w:rsidP="00C90B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190418" w:rsidRDefault="00190418" w:rsidP="00127097">
      <w:pPr>
        <w:rPr>
          <w:rStyle w:val="ab"/>
          <w:b w:val="0"/>
          <w:bCs/>
          <w:szCs w:val="28"/>
        </w:rPr>
      </w:pPr>
    </w:p>
    <w:p w:rsidR="00127097" w:rsidRPr="00BE2927" w:rsidRDefault="00127097" w:rsidP="00127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292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BE2927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BE292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BE292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BE2927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BE2927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D72A3E" w:rsidRPr="001341D6" w:rsidRDefault="00D72A3E" w:rsidP="001341D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411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99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1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2 декабря 2015 года N 1367, </w:t>
      </w:r>
      <w:r w:rsidR="00C37A6D" w:rsidRPr="001341D6">
        <w:rPr>
          <w:rFonts w:ascii="Times New Roman" w:hAnsi="Times New Roman" w:cs="Times New Roman"/>
          <w:sz w:val="28"/>
          <w:szCs w:val="28"/>
        </w:rPr>
        <w:t>руководству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ясь Уставом 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D34322" w:rsidRPr="00F112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34322" w:rsidRPr="001341D6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Давлекановский район Республики Башкортостан </w:t>
      </w:r>
      <w:r w:rsidR="00D4486E" w:rsidRPr="009B2EC9">
        <w:rPr>
          <w:rFonts w:ascii="Times New Roman" w:hAnsi="Times New Roman" w:cs="Times New Roman"/>
          <w:sz w:val="28"/>
          <w:szCs w:val="28"/>
        </w:rPr>
        <w:t>от</w:t>
      </w:r>
      <w:r w:rsidR="00274962">
        <w:rPr>
          <w:rFonts w:ascii="Times New Roman" w:hAnsi="Times New Roman" w:cs="Times New Roman"/>
          <w:sz w:val="28"/>
          <w:szCs w:val="28"/>
        </w:rPr>
        <w:t xml:space="preserve"> 25 ноября 2013 года  №50</w:t>
      </w:r>
      <w:r w:rsidR="00145411">
        <w:rPr>
          <w:rFonts w:ascii="Times New Roman" w:hAnsi="Times New Roman" w:cs="Times New Roman"/>
          <w:sz w:val="28"/>
          <w:szCs w:val="28"/>
        </w:rPr>
        <w:t>.</w:t>
      </w:r>
      <w:r w:rsidR="00D4486E" w:rsidRPr="009B2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11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36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при осуществлении контроля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74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17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</w:t>
      </w:r>
      <w:hyperlink r:id="rId10" w:history="1">
        <w:r w:rsidRPr="001341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367 (далее - Порядок).</w:t>
      </w:r>
    </w:p>
    <w:p w:rsidR="009B2EC9" w:rsidRPr="009B2EC9" w:rsidRDefault="001F085C" w:rsidP="001454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денный порядок разместить на 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Совета </w:t>
      </w:r>
      <w:r w:rsidR="0014541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B2EC9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Давлекановский район Республики Башкортостан.</w:t>
      </w:r>
    </w:p>
    <w:p w:rsidR="001F085C" w:rsidRPr="001341D6" w:rsidRDefault="009B2EC9" w:rsidP="009B2EC9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1F085C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1D317E" w:rsidRPr="0013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1D317E" w:rsidRPr="009B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085C" w:rsidRDefault="001F085C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196" w:rsidRPr="001341D6" w:rsidRDefault="00887196" w:rsidP="001F08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CAA" w:rsidRDefault="00145411" w:rsidP="0088719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                                             </w:t>
      </w:r>
      <w:r w:rsidR="00887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ФИО</w:t>
      </w:r>
    </w:p>
    <w:p w:rsidR="001D317E" w:rsidRPr="001341D6" w:rsidRDefault="001D317E" w:rsidP="001D317E">
      <w:pPr>
        <w:pStyle w:val="ConsPlusNormal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к </w:t>
      </w:r>
      <w:r w:rsidRPr="00AB3A64">
        <w:rPr>
          <w:rStyle w:val="FontStyle23"/>
          <w:sz w:val="28"/>
          <w:szCs w:val="28"/>
        </w:rPr>
        <w:t>постановлению</w:t>
      </w:r>
      <w:r w:rsidRPr="001341D6">
        <w:rPr>
          <w:rStyle w:val="FontStyle23"/>
          <w:sz w:val="28"/>
          <w:szCs w:val="28"/>
        </w:rPr>
        <w:t xml:space="preserve"> Администрации сельского поселения </w:t>
      </w:r>
      <w:r w:rsidR="00274962">
        <w:rPr>
          <w:rStyle w:val="FontStyle23"/>
          <w:sz w:val="28"/>
          <w:szCs w:val="28"/>
        </w:rPr>
        <w:t>Курманкеевский</w:t>
      </w:r>
      <w:r w:rsidRPr="001341D6">
        <w:rPr>
          <w:rStyle w:val="FontStyle23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2151C4" w:rsidRPr="001341D6" w:rsidRDefault="002151C4" w:rsidP="001F08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5A9" w:rsidRPr="001341D6" w:rsidRDefault="005B25A9" w:rsidP="005B25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37218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3721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1341D6">
        <w:rPr>
          <w:rFonts w:ascii="Times New Roman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12 декабря 2015 года № 1367</w:t>
      </w:r>
    </w:p>
    <w:p w:rsidR="001F085C" w:rsidRPr="001341D6" w:rsidRDefault="001F085C" w:rsidP="001F085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5101F2" w:rsidRPr="001341D6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B774E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482E30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частью 5 статьи 99 указанного Федерального закона (далее  соответственно - контроль, объекты контроля, Федеральный закон). 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убъектов контроля с 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5B25A9" w:rsidRPr="00482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й информационной системой в сфере закупок товаров, раб</w:t>
      </w:r>
      <w:r w:rsidR="005B25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от, услуг для обеспечения нужд </w:t>
      </w:r>
      <w:r w:rsidR="005B25A9" w:rsidRPr="001341D6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(далее – Региональная информационная система) объектов контроля в форме электронного документа;</w:t>
      </w:r>
    </w:p>
    <w:p w:rsidR="005B25A9" w:rsidRPr="001341D6" w:rsidRDefault="005B25A9" w:rsidP="005B25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 w:rsidRPr="002711C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Pr="002711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  <w:proofErr w:type="gramEnd"/>
    </w:p>
    <w:p w:rsidR="001F085C" w:rsidRPr="001341D6" w:rsidRDefault="002711C9" w:rsidP="002711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электронного документа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5. Сведения о закрытых объектах конт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роля направляются в 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9A4AC8" w:rsidRPr="007D0D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A4AC8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ледующих формах: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7D0D11">
        <w:rPr>
          <w:rFonts w:ascii="Times New Roman" w:hAnsi="Times New Roman" w:cs="Times New Roman"/>
          <w:color w:val="000000"/>
          <w:sz w:val="28"/>
          <w:szCs w:val="28"/>
        </w:rPr>
        <w:t xml:space="preserve"> приглашении принять участие в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A4AC8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F085C" w:rsidRPr="001341D6" w:rsidRDefault="009A4AC8" w:rsidP="009A4A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твержденной законодательством.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6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рытые объекты контроля, сведения о закрытых объектах контроля направляются субъектом контроля для согласования в 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D4486E"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2063C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в тре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земплярах.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A5E63" w:rsidRPr="001341D6" w:rsidRDefault="00D4486E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   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 w:rsidRPr="00957B0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957B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  <w:proofErr w:type="gramEnd"/>
    </w:p>
    <w:p w:rsidR="001F085C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</w:t>
      </w:r>
      <w:r w:rsidR="00F35376">
        <w:rPr>
          <w:rFonts w:ascii="Times New Roman" w:hAnsi="Times New Roman" w:cs="Times New Roman"/>
          <w:color w:val="000000"/>
          <w:sz w:val="28"/>
          <w:szCs w:val="28"/>
        </w:rPr>
        <w:t xml:space="preserve">, сведения о закрытых объектах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я, направляемые на бумажном носителе, подписываются лицом, имеющим право действовать от имени субъекта контроля.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8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субъектов контроля с 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7A5E63" w:rsidRPr="0083581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7A5E63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 w:rsidRPr="0083581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</w:t>
      </w:r>
      <w:r w:rsidRPr="001341D6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</w:t>
      </w:r>
      <w:r w:rsidR="00A375CE" w:rsidRPr="00835810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</w:t>
      </w:r>
      <w:r w:rsidRPr="00835810">
        <w:rPr>
          <w:rFonts w:ascii="Times New Roman" w:hAnsi="Times New Roman" w:cs="Times New Roman"/>
          <w:sz w:val="28"/>
          <w:szCs w:val="28"/>
        </w:rPr>
        <w:t>;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8358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и иных документах, установленных Правительством Республики Башкортостан,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направляемых в 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A375CE" w:rsidRPr="00AE22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375CE"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  <w:proofErr w:type="gramEnd"/>
    </w:p>
    <w:p w:rsidR="007A5E63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</w:t>
      </w:r>
      <w:r w:rsidRPr="001341D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8 июля 2010 года</w:t>
      </w:r>
      <w:proofErr w:type="gramEnd"/>
      <w:r w:rsidRPr="001341D6">
        <w:rPr>
          <w:rFonts w:ascii="Times New Roman" w:hAnsi="Times New Roman" w:cs="Times New Roman"/>
          <w:sz w:val="28"/>
          <w:szCs w:val="28"/>
        </w:rPr>
        <w:t xml:space="preserve"> № 81н (далее – план ФХД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BA9" w:rsidRPr="001341D6" w:rsidRDefault="007A5E63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</w:t>
      </w:r>
      <w:r w:rsidRPr="001341D6">
        <w:rPr>
          <w:rFonts w:ascii="Times New Roman" w:hAnsi="Times New Roman" w:cs="Times New Roman"/>
          <w:sz w:val="28"/>
          <w:szCs w:val="28"/>
        </w:rPr>
        <w:t>муниципальных унитарных предприятий)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авил контроля (далее – унитарные предприятия), на предмет </w:t>
      </w:r>
      <w:proofErr w:type="spell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F085C" w:rsidRPr="001341D6" w:rsidRDefault="001F085C" w:rsidP="007A5E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0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с субъектами контроля 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887AA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7144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A01BA9" w:rsidRPr="00B5714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01BA9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а учет бюджетных обязательств или внесении изменений в поставленное на учет бюджетное обязательство в соответствии с Порядком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а бюджетных обязательств, в части бюджетных обязательств, связанных с закупками товаров, работ, услуг, не включенными в план закупок;</w:t>
      </w:r>
      <w:proofErr w:type="gramEnd"/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F085C" w:rsidRPr="001341D6" w:rsidRDefault="00BA07B7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F085C" w:rsidRPr="001341D6">
        <w:rPr>
          <w:rFonts w:ascii="Times New Roman" w:hAnsi="Times New Roman" w:cs="Times New Roman"/>
          <w:color w:val="000000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3277DB" w:rsidRPr="001341D6" w:rsidRDefault="001F085C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0B0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в соответствии с </w:t>
      </w:r>
      <w:r w:rsidR="000833F5" w:rsidRPr="001341D6">
        <w:rPr>
          <w:rFonts w:ascii="Times New Roman" w:hAnsi="Times New Roman" w:cs="Times New Roman"/>
          <w:color w:val="000000"/>
          <w:sz w:val="28"/>
          <w:szCs w:val="28"/>
        </w:rPr>
        <w:t>подпунктом «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»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пункта 13 Правил контроля следующие объекты контроля (закрытые объекты контроля, сведения о закрытых объектах контроля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D7399" w:rsidRPr="001341D6" w:rsidRDefault="00ED7399" w:rsidP="00ED7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D66ECB" w:rsidRPr="001341D6" w:rsidRDefault="00D66ECB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77DB" w:rsidRPr="001341D6" w:rsidRDefault="001F085C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г) проект контракта, направляемый участнику закупки (контракт, возвращаемый участником </w:t>
      </w:r>
      <w:r w:rsidR="00387670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закупки подписанным)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(сведения о проекте контракта), на соответствие содержащихся в нем (них)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F085C" w:rsidRPr="001341D6" w:rsidRDefault="001F085C" w:rsidP="001F08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387670" w:rsidRPr="001341D6" w:rsidRDefault="00387670" w:rsidP="00387670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1.1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7 статьи 2 Федерального закона от 1 мая 2019 года № 71-ФЗ «О внесении изменений в Федеральный закон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387670" w:rsidRPr="001341D6" w:rsidRDefault="00387670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 w:rsidR="00853CDF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3277DB" w:rsidRPr="001341D6" w:rsidRDefault="00387670" w:rsidP="008A7E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  <w:proofErr w:type="gramEnd"/>
    </w:p>
    <w:p w:rsidR="001F085C" w:rsidRPr="001341D6" w:rsidRDefault="001F085C" w:rsidP="003876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2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5206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color w:val="000000"/>
          <w:sz w:val="28"/>
          <w:szCs w:val="28"/>
        </w:rPr>
        <w:t>Курманкеевский</w:t>
      </w:r>
      <w:r w:rsidR="00E74E16" w:rsidRPr="000E167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0E167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13. 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е пунктом 11 настоящего Порядка взаимодействие субъектов контроля с </w:t>
      </w:r>
      <w:r w:rsidRPr="000E167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0E167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</w:t>
      </w:r>
      <w:r w:rsidRPr="000E167E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Pr="001341D6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57E5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F085C" w:rsidRPr="001341D6" w:rsidRDefault="005A57E5" w:rsidP="005A57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="00E20997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правляет субъекту контроля в Региональной информационной системе или на бумажном носителе (при осуществлении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670E1D" w:rsidRPr="001341D6" w:rsidRDefault="00670E1D" w:rsidP="00670E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Pr="001341D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74962">
        <w:rPr>
          <w:rFonts w:ascii="Times New Roman" w:hAnsi="Times New Roman" w:cs="Times New Roman"/>
          <w:sz w:val="28"/>
          <w:szCs w:val="28"/>
        </w:rPr>
        <w:t>Курманкеевский</w:t>
      </w:r>
      <w:r w:rsidRPr="001341D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A0AF9">
        <w:rPr>
          <w:rFonts w:ascii="Times New Roman" w:hAnsi="Times New Roman" w:cs="Times New Roman"/>
          <w:sz w:val="28"/>
          <w:szCs w:val="28"/>
        </w:rPr>
        <w:t xml:space="preserve"> </w:t>
      </w:r>
      <w:r w:rsidRPr="001341D6">
        <w:rPr>
          <w:rFonts w:ascii="Times New Roman" w:hAnsi="Times New Roman" w:cs="Times New Roman"/>
          <w:color w:val="000000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</w:t>
      </w:r>
      <w:proofErr w:type="gramEnd"/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0F2EF1" w:rsidRPr="001341D6" w:rsidRDefault="00670E1D" w:rsidP="000F2E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2EF1" w:rsidRPr="001341D6" w:rsidSect="00190418">
          <w:pgSz w:w="11905" w:h="16838"/>
          <w:pgMar w:top="993" w:right="565" w:bottom="1134" w:left="1701" w:header="0" w:footer="0" w:gutter="0"/>
          <w:cols w:space="720"/>
          <w:titlePg/>
          <w:docGrid w:linePitch="381"/>
        </w:sectPr>
      </w:pPr>
      <w:r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</w:t>
      </w:r>
      <w:r w:rsidR="000F2EF1" w:rsidRPr="001341D6">
        <w:rPr>
          <w:rFonts w:ascii="Times New Roman" w:hAnsi="Times New Roman" w:cs="Times New Roman"/>
          <w:color w:val="000000"/>
          <w:sz w:val="28"/>
          <w:szCs w:val="28"/>
        </w:rPr>
        <w:t>возвращает их</w:t>
      </w:r>
      <w:r w:rsidR="0090773C" w:rsidRPr="001341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у контроля.</w:t>
      </w:r>
    </w:p>
    <w:tbl>
      <w:tblPr>
        <w:tblpPr w:leftFromText="180" w:rightFromText="180" w:vertAnchor="text" w:horzAnchor="margin" w:tblpY="-763"/>
        <w:tblW w:w="15276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7"/>
        <w:gridCol w:w="735"/>
        <w:gridCol w:w="927"/>
        <w:gridCol w:w="583"/>
        <w:gridCol w:w="456"/>
        <w:gridCol w:w="4648"/>
      </w:tblGrid>
      <w:tr w:rsidR="0090773C" w:rsidRPr="00E75D19" w:rsidTr="00EF1D88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274962" w:rsidRDefault="0090773C" w:rsidP="00AA4BE1">
            <w:pPr>
              <w:rPr>
                <w:sz w:val="18"/>
                <w:szCs w:val="18"/>
              </w:rPr>
            </w:pPr>
            <w:proofErr w:type="gramStart"/>
            <w:r w:rsidRPr="00274962">
              <w:rPr>
                <w:sz w:val="18"/>
                <w:szCs w:val="18"/>
              </w:rPr>
              <w:t>Приложение № 1</w:t>
            </w:r>
            <w:r w:rsidRPr="00274962">
              <w:rPr>
                <w:sz w:val="18"/>
                <w:szCs w:val="18"/>
              </w:rPr>
              <w:br/>
              <w:t xml:space="preserve">к Порядку взаимодействия при осуществлении контроля Администрацией сельского поселения </w:t>
            </w:r>
            <w:r w:rsidR="00274962" w:rsidRPr="00274962">
              <w:rPr>
                <w:sz w:val="18"/>
                <w:szCs w:val="18"/>
              </w:rPr>
              <w:t>Курманкеевский</w:t>
            </w:r>
            <w:r w:rsidRPr="00274962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274962">
              <w:rPr>
                <w:sz w:val="18"/>
                <w:szCs w:val="18"/>
              </w:rPr>
              <w:t xml:space="preserve"> года № 1367</w:t>
            </w:r>
            <w:r w:rsidRPr="00274962">
              <w:rPr>
                <w:sz w:val="18"/>
                <w:szCs w:val="18"/>
              </w:rPr>
              <w:br/>
              <w:t xml:space="preserve">   </w:t>
            </w:r>
          </w:p>
        </w:tc>
      </w:tr>
      <w:tr w:rsidR="0090773C" w:rsidRPr="00E75D19" w:rsidTr="00EF1D88">
        <w:trPr>
          <w:trHeight w:val="90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66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EF1D88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90773C" w:rsidRPr="00E75D19" w:rsidTr="00EF1D88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68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90773C" w:rsidRPr="00E75D19" w:rsidTr="00EF1D88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</w:tr>
      <w:tr w:rsidR="0090773C" w:rsidRPr="00E75D19" w:rsidTr="00EF1D88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35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</w:tr>
      <w:tr w:rsidR="0090773C" w:rsidRPr="00E75D19" w:rsidTr="00EF1D88">
        <w:trPr>
          <w:trHeight w:val="270"/>
        </w:trPr>
        <w:tc>
          <w:tcPr>
            <w:tcW w:w="79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515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875B26">
            <w:pPr>
              <w:jc w:val="center"/>
              <w:rPr>
                <w:b/>
                <w:bCs/>
              </w:rPr>
            </w:pPr>
            <w:proofErr w:type="gramStart"/>
            <w:r w:rsidRPr="00875B26">
              <w:rPr>
                <w:b/>
                <w:bCs/>
              </w:rPr>
              <w:t xml:space="preserve">Отметка 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Pr="00875B26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Pr="00E75D19">
              <w:rPr>
                <w:b/>
                <w:bCs/>
              </w:rPr>
              <w:t xml:space="preserve">    о соответствии контролируемой информации требованиям, установленным частью 5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16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5101F2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90773C" w:rsidRPr="00E75D19" w:rsidRDefault="0090773C" w:rsidP="00E24CAA">
      <w:pPr>
        <w:ind w:right="142" w:firstLine="0"/>
        <w:rPr>
          <w:szCs w:val="28"/>
        </w:rPr>
      </w:pPr>
    </w:p>
    <w:p w:rsidR="0090773C" w:rsidRPr="00E75D19" w:rsidRDefault="0090773C" w:rsidP="000F2EF1">
      <w:pPr>
        <w:ind w:left="-567" w:right="142"/>
        <w:jc w:val="center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900"/>
        <w:gridCol w:w="716"/>
        <w:gridCol w:w="893"/>
        <w:gridCol w:w="583"/>
        <w:gridCol w:w="456"/>
        <w:gridCol w:w="4935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4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CAA" w:rsidRDefault="00E24CAA" w:rsidP="00E24CAA">
            <w:pPr>
              <w:ind w:firstLine="0"/>
              <w:jc w:val="left"/>
              <w:rPr>
                <w:sz w:val="14"/>
                <w:szCs w:val="14"/>
              </w:rPr>
            </w:pPr>
          </w:p>
          <w:p w:rsidR="000F2EF1" w:rsidRPr="00E75D19" w:rsidRDefault="000F2EF1" w:rsidP="00213104">
            <w:pPr>
              <w:jc w:val="left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2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0467A9">
              <w:rPr>
                <w:sz w:val="14"/>
                <w:szCs w:val="14"/>
              </w:rPr>
              <w:t>Администрацией сельского поселения</w:t>
            </w:r>
            <w:r w:rsidR="000467A9">
              <w:rPr>
                <w:sz w:val="14"/>
                <w:szCs w:val="14"/>
              </w:rPr>
              <w:t xml:space="preserve">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0467A9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EF1D88">
        <w:trPr>
          <w:trHeight w:val="47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66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</w:t>
            </w:r>
            <w:proofErr w:type="gramStart"/>
            <w:r w:rsidRPr="00E75D19">
              <w:rPr>
                <w:b/>
                <w:bCs/>
                <w:sz w:val="24"/>
              </w:rPr>
              <w:t>документации</w:t>
            </w:r>
            <w:proofErr w:type="gramEnd"/>
            <w:r w:rsidRPr="00E75D19"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9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0F2EF1" w:rsidRPr="00E75D19" w:rsidTr="00EF1D88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1</w:t>
            </w: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</w:tr>
      <w:tr w:rsidR="000F2EF1" w:rsidRPr="00E75D19" w:rsidTr="00EF1D88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8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8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714C4E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53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CE3447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CE3447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90773C" w:rsidRPr="00CE3447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E75D19">
              <w:rPr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E24CAA" w:rsidRPr="00E75D19" w:rsidRDefault="00E24CAA" w:rsidP="00E24CAA">
      <w:pPr>
        <w:ind w:right="142" w:firstLine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942"/>
        <w:gridCol w:w="747"/>
        <w:gridCol w:w="941"/>
        <w:gridCol w:w="587"/>
        <w:gridCol w:w="453"/>
        <w:gridCol w:w="4133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80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DF7486">
            <w:pPr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>Приложение № 3</w:t>
            </w:r>
            <w:r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DF7486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DF7486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0F2EF1" w:rsidRPr="00E75D19" w:rsidTr="00EF1D88">
        <w:trPr>
          <w:trHeight w:val="1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80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660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 w:rsidRPr="00E75D19"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517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Идентификационный </w:t>
            </w:r>
            <w:r w:rsidRPr="00E75D19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5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0F2EF1" w:rsidRPr="00E75D19" w:rsidTr="00EF1D88">
        <w:trPr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proofErr w:type="gramStart"/>
            <w:r w:rsidRPr="00E75D19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5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</w:t>
            </w:r>
            <w:r w:rsidR="000F2EF1" w:rsidRPr="00E75D19">
              <w:rPr>
                <w:sz w:val="18"/>
                <w:szCs w:val="18"/>
              </w:rPr>
              <w:t>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45"/>
        </w:trPr>
        <w:tc>
          <w:tcPr>
            <w:tcW w:w="151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E33EE5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E33EE5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90773C" w:rsidRPr="00E33EE5">
              <w:rPr>
                <w:b/>
                <w:bCs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 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E24CAA" w:rsidRPr="00E75D19" w:rsidRDefault="00E24CAA" w:rsidP="000F2EF1">
      <w:pPr>
        <w:ind w:left="-567" w:right="142"/>
        <w:jc w:val="center"/>
        <w:rPr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59"/>
        <w:gridCol w:w="617"/>
        <w:gridCol w:w="581"/>
        <w:gridCol w:w="458"/>
        <w:gridCol w:w="5281"/>
      </w:tblGrid>
      <w:tr w:rsidR="000F2EF1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2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72" w:rsidRDefault="000F2EF1" w:rsidP="008A3872">
            <w:pPr>
              <w:rPr>
                <w:sz w:val="14"/>
                <w:szCs w:val="14"/>
              </w:rPr>
            </w:pPr>
            <w:r w:rsidRPr="00E75D19">
              <w:rPr>
                <w:sz w:val="14"/>
                <w:szCs w:val="14"/>
              </w:rPr>
              <w:t>Приложение № 4</w:t>
            </w:r>
          </w:p>
          <w:p w:rsidR="000F2EF1" w:rsidRPr="00E75D19" w:rsidRDefault="000F2EF1" w:rsidP="008A3872">
            <w:pPr>
              <w:ind w:firstLine="0"/>
              <w:rPr>
                <w:sz w:val="14"/>
                <w:szCs w:val="14"/>
              </w:rPr>
            </w:pPr>
            <w:proofErr w:type="gramStart"/>
            <w:r w:rsidRPr="00E75D19">
              <w:rPr>
                <w:sz w:val="14"/>
                <w:szCs w:val="14"/>
              </w:rPr>
              <w:t xml:space="preserve">к Порядку взаимодействия при осуществлении контроля </w:t>
            </w:r>
            <w:r w:rsidR="0090773C" w:rsidRPr="00860CE8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860CE8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</w:t>
            </w:r>
            <w:r w:rsidRPr="00E75D19">
              <w:rPr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0F2EF1" w:rsidRPr="00E75D19" w:rsidTr="008A3872">
        <w:trPr>
          <w:trHeight w:val="1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8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4"/>
                <w:szCs w:val="14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30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E75D19">
              <w:rPr>
                <w:b/>
                <w:bCs/>
                <w:sz w:val="24"/>
              </w:rPr>
              <w:br/>
              <w:t>№ __________________**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0F2EF1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83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E75D1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ЕИ</w:t>
            </w:r>
          </w:p>
        </w:tc>
        <w:tc>
          <w:tcPr>
            <w:tcW w:w="63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Идентификационный </w:t>
            </w:r>
            <w:r w:rsidRPr="00E75D19">
              <w:rPr>
                <w:sz w:val="18"/>
                <w:szCs w:val="18"/>
              </w:rPr>
              <w:br/>
            </w:r>
            <w:r w:rsidRPr="00E75D19">
              <w:rPr>
                <w:sz w:val="18"/>
                <w:szCs w:val="18"/>
              </w:rPr>
              <w:lastRenderedPageBreak/>
              <w:t>код закупки</w:t>
            </w:r>
          </w:p>
        </w:tc>
        <w:tc>
          <w:tcPr>
            <w:tcW w:w="60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Реквизиты поставщика, подрядчика, исполнителя</w:t>
            </w:r>
          </w:p>
        </w:tc>
        <w:tc>
          <w:tcPr>
            <w:tcW w:w="6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Цена контракта***</w:t>
            </w:r>
          </w:p>
        </w:tc>
      </w:tr>
      <w:tr w:rsidR="000F2EF1" w:rsidRPr="00E75D19" w:rsidTr="00EF1D88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2"/>
                <w:szCs w:val="12"/>
              </w:rPr>
            </w:pPr>
            <w:r w:rsidRPr="00E75D19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proofErr w:type="gramStart"/>
            <w:r w:rsidRPr="00E75D19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6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3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4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5</w:t>
            </w:r>
          </w:p>
        </w:tc>
      </w:tr>
      <w:tr w:rsidR="000F2EF1" w:rsidRPr="00E75D19" w:rsidTr="00EF1D88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</w:tr>
      <w:tr w:rsidR="000F2EF1" w:rsidRPr="00E75D19" w:rsidTr="00EF1D88">
        <w:trPr>
          <w:trHeight w:val="810"/>
        </w:trPr>
        <w:tc>
          <w:tcPr>
            <w:tcW w:w="872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rPr>
                <w:sz w:val="15"/>
                <w:szCs w:val="15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2EF1" w:rsidRPr="00E75D19" w:rsidRDefault="000F2EF1" w:rsidP="000F2EF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 xml:space="preserve">Руководитель </w:t>
            </w:r>
            <w:r w:rsidRPr="00E75D19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Лист №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</w:tr>
      <w:tr w:rsidR="000F2EF1" w:rsidRPr="00E75D19" w:rsidTr="00EF1D88">
        <w:trPr>
          <w:trHeight w:val="270"/>
        </w:trPr>
        <w:tc>
          <w:tcPr>
            <w:tcW w:w="81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440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485C34">
            <w:pPr>
              <w:jc w:val="center"/>
              <w:rPr>
                <w:b/>
                <w:bCs/>
              </w:rPr>
            </w:pPr>
            <w:proofErr w:type="gramStart"/>
            <w:r w:rsidRPr="00E75D19">
              <w:rPr>
                <w:b/>
                <w:bCs/>
              </w:rPr>
              <w:t xml:space="preserve">Отметка </w:t>
            </w:r>
            <w:r w:rsidR="0090773C" w:rsidRPr="00485C34">
              <w:rPr>
                <w:b/>
                <w:bCs/>
              </w:rPr>
              <w:t xml:space="preserve">Администрации сельского поселения </w:t>
            </w:r>
            <w:r w:rsidR="00274962">
              <w:rPr>
                <w:b/>
                <w:bCs/>
              </w:rPr>
              <w:t>Курманкеевский</w:t>
            </w:r>
            <w:r w:rsidR="00485C34">
              <w:rPr>
                <w:b/>
                <w:bCs/>
              </w:rPr>
              <w:t xml:space="preserve"> </w:t>
            </w:r>
            <w:r w:rsidR="0090773C" w:rsidRPr="00485C34">
              <w:rPr>
                <w:b/>
                <w:bCs/>
              </w:rPr>
              <w:t>сельсовет муниципального района Давлекановский район Республики Башкортостан</w:t>
            </w:r>
            <w:r w:rsidR="0090773C" w:rsidRPr="00E75D19">
              <w:rPr>
                <w:b/>
                <w:bCs/>
              </w:rPr>
              <w:t xml:space="preserve"> </w:t>
            </w:r>
            <w:r w:rsidRPr="00E75D19">
              <w:rPr>
                <w:b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  <w:proofErr w:type="gramEnd"/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lastRenderedPageBreak/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0F2EF1" w:rsidRPr="00E75D19" w:rsidTr="00EF1D88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EF1" w:rsidRPr="00E75D19" w:rsidRDefault="000F2EF1" w:rsidP="00714C4E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E75D19">
              <w:rPr>
                <w:sz w:val="16"/>
                <w:szCs w:val="16"/>
              </w:rPr>
              <w:t>несоответствует</w:t>
            </w:r>
            <w:proofErr w:type="spellEnd"/>
            <w:r w:rsidRPr="00E75D19">
              <w:rPr>
                <w:sz w:val="16"/>
                <w:szCs w:val="16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  <w:tr w:rsidR="000F2EF1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0F2EF1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EF1" w:rsidRPr="00E75D19" w:rsidRDefault="000F2EF1" w:rsidP="000F2EF1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EF1D88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0F2EF1" w:rsidRPr="00E75D19" w:rsidTr="00EF1D88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EF1" w:rsidRPr="00E75D19" w:rsidRDefault="000F2EF1" w:rsidP="000F2EF1">
            <w:pPr>
              <w:rPr>
                <w:sz w:val="20"/>
                <w:szCs w:val="20"/>
              </w:rPr>
            </w:pPr>
          </w:p>
        </w:tc>
      </w:tr>
    </w:tbl>
    <w:p w:rsidR="000F2EF1" w:rsidRDefault="000F2EF1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Default="008A3872" w:rsidP="0090773C">
      <w:pPr>
        <w:ind w:right="142" w:firstLine="0"/>
        <w:rPr>
          <w:szCs w:val="28"/>
        </w:rPr>
      </w:pPr>
    </w:p>
    <w:p w:rsidR="008A3872" w:rsidRPr="00E75D19" w:rsidRDefault="008A3872" w:rsidP="0090773C">
      <w:pPr>
        <w:ind w:right="142" w:firstLine="0"/>
        <w:rPr>
          <w:szCs w:val="28"/>
        </w:rPr>
      </w:pPr>
    </w:p>
    <w:tbl>
      <w:tblPr>
        <w:tblpPr w:leftFromText="180" w:rightFromText="180" w:vertAnchor="text" w:horzAnchor="margin" w:tblpY="-2566"/>
        <w:tblW w:w="15134" w:type="dxa"/>
        <w:tblLook w:val="04A0" w:firstRow="1" w:lastRow="0" w:firstColumn="1" w:lastColumn="0" w:noHBand="0" w:noVBand="1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743"/>
        <w:gridCol w:w="773"/>
        <w:gridCol w:w="947"/>
        <w:gridCol w:w="508"/>
        <w:gridCol w:w="414"/>
        <w:gridCol w:w="4969"/>
      </w:tblGrid>
      <w:tr w:rsidR="0090773C" w:rsidRPr="00E75D19" w:rsidTr="00EF1D88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Default="0090773C" w:rsidP="00E24CAA">
            <w:pPr>
              <w:ind w:firstLine="0"/>
              <w:rPr>
                <w:sz w:val="14"/>
                <w:szCs w:val="14"/>
              </w:rPr>
            </w:pPr>
          </w:p>
          <w:p w:rsidR="008A3872" w:rsidRDefault="008A3872" w:rsidP="00E24CAA">
            <w:pPr>
              <w:ind w:firstLine="0"/>
              <w:rPr>
                <w:sz w:val="14"/>
                <w:szCs w:val="14"/>
              </w:rPr>
            </w:pPr>
          </w:p>
          <w:p w:rsidR="008A3872" w:rsidRPr="00E75D19" w:rsidRDefault="008A3872" w:rsidP="00E24CAA">
            <w:pPr>
              <w:ind w:firstLine="0"/>
              <w:rPr>
                <w:sz w:val="14"/>
                <w:szCs w:val="14"/>
              </w:rPr>
            </w:pPr>
          </w:p>
          <w:p w:rsidR="0090773C" w:rsidRPr="00E75D19" w:rsidRDefault="00E24CAA" w:rsidP="00342345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№</w:t>
            </w:r>
            <w:r w:rsidR="0090773C" w:rsidRPr="00E75D19">
              <w:rPr>
                <w:sz w:val="14"/>
                <w:szCs w:val="14"/>
              </w:rPr>
              <w:t>6</w:t>
            </w:r>
            <w:r w:rsidR="0090773C" w:rsidRPr="00E75D19">
              <w:rPr>
                <w:sz w:val="14"/>
                <w:szCs w:val="14"/>
              </w:rPr>
              <w:br/>
              <w:t xml:space="preserve">к Порядку взаимодействия при осуществлении контроля </w:t>
            </w:r>
            <w:r w:rsidR="0090773C" w:rsidRPr="00342345">
              <w:rPr>
                <w:sz w:val="14"/>
                <w:szCs w:val="14"/>
              </w:rPr>
              <w:t xml:space="preserve">Администрацией сельского поселения </w:t>
            </w:r>
            <w:r w:rsidR="00274962">
              <w:rPr>
                <w:sz w:val="14"/>
                <w:szCs w:val="14"/>
              </w:rPr>
              <w:t>Курманкеевский</w:t>
            </w:r>
            <w:r w:rsidR="0090773C" w:rsidRPr="00342345">
              <w:rPr>
                <w:sz w:val="14"/>
                <w:szCs w:val="14"/>
              </w:rPr>
              <w:t xml:space="preserve"> сельсовет муниципального района Давлекановский район Республики Башкортостан</w:t>
            </w:r>
            <w:r w:rsidR="0090773C" w:rsidRPr="00E75D19">
              <w:rPr>
                <w:sz w:val="14"/>
                <w:szCs w:val="14"/>
              </w:rPr>
              <w:t xml:space="preserve">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      </w:r>
            <w:proofErr w:type="gramEnd"/>
            <w:r w:rsidR="0090773C" w:rsidRPr="00E75D19">
              <w:rPr>
                <w:sz w:val="14"/>
                <w:szCs w:val="14"/>
              </w:rPr>
              <w:t xml:space="preserve"> года № 1367</w:t>
            </w:r>
          </w:p>
        </w:tc>
      </w:tr>
      <w:tr w:rsidR="0090773C" w:rsidRPr="00E75D19" w:rsidTr="00EF1D88">
        <w:trPr>
          <w:trHeight w:val="62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83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4"/>
                <w:szCs w:val="14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1770"/>
        </w:trPr>
        <w:tc>
          <w:tcPr>
            <w:tcW w:w="151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b/>
                <w:bCs/>
                <w:sz w:val="24"/>
              </w:rPr>
            </w:pPr>
            <w:r w:rsidRPr="00E75D19"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E75D19"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E75D19"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E75D19">
              <w:rPr>
                <w:b/>
                <w:bCs/>
                <w:sz w:val="24"/>
              </w:rPr>
              <w:br/>
              <w:t>и муниципальных нужд"</w:t>
            </w:r>
            <w:r w:rsidRPr="00E75D19"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оды</w:t>
            </w:r>
          </w:p>
        </w:tc>
      </w:tr>
      <w:tr w:rsidR="0090773C" w:rsidRPr="00E75D19" w:rsidTr="00EF1D88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</w:rPr>
            </w:pPr>
            <w:r w:rsidRPr="00E75D19">
              <w:rPr>
                <w:sz w:val="24"/>
              </w:rPr>
              <w:t>от "____" ___________________ 20____ г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Дата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7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342345">
            <w:pPr>
              <w:ind w:firstLine="0"/>
              <w:rPr>
                <w:sz w:val="18"/>
                <w:szCs w:val="18"/>
                <w:highlight w:val="yellow"/>
              </w:rPr>
            </w:pPr>
            <w:r w:rsidRPr="00342345">
              <w:rPr>
                <w:sz w:val="18"/>
                <w:szCs w:val="18"/>
              </w:rPr>
              <w:t xml:space="preserve">Администрация сельского поселения </w:t>
            </w:r>
            <w:r w:rsidR="00274962">
              <w:rPr>
                <w:sz w:val="18"/>
                <w:szCs w:val="18"/>
              </w:rPr>
              <w:t>Курманкеевский</w:t>
            </w:r>
            <w:r w:rsidRPr="00342345">
              <w:rPr>
                <w:sz w:val="18"/>
                <w:szCs w:val="18"/>
              </w:rPr>
              <w:t xml:space="preserve"> сельсовет муниципального района Давлекановский район Республики Башкортостан  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ИНН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КПП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ОПФ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ФС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773C" w:rsidRPr="00E75D19" w:rsidRDefault="0090773C" w:rsidP="0090773C">
            <w:pPr>
              <w:jc w:val="right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по ОКТМО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9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дата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номер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3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5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6</w:t>
            </w:r>
          </w:p>
        </w:tc>
      </w:tr>
      <w:tr w:rsidR="0090773C" w:rsidRPr="00E75D19" w:rsidTr="00EF1D8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  <w:tc>
          <w:tcPr>
            <w:tcW w:w="58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rPr>
                <w:sz w:val="15"/>
                <w:szCs w:val="15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73C" w:rsidRPr="00E75D19" w:rsidRDefault="0090773C" w:rsidP="0090773C">
            <w:pPr>
              <w:jc w:val="center"/>
              <w:rPr>
                <w:sz w:val="15"/>
                <w:szCs w:val="15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24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  <w:r w:rsidRPr="00E75D19">
              <w:rPr>
                <w:sz w:val="20"/>
                <w:szCs w:val="20"/>
              </w:rPr>
              <w:t> </w:t>
            </w: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 </w:t>
            </w:r>
          </w:p>
        </w:tc>
      </w:tr>
      <w:tr w:rsidR="0090773C" w:rsidRPr="00E75D19" w:rsidTr="00EF1D88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B00C74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подпись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>(расшифровка подписи)</w:t>
            </w:r>
          </w:p>
        </w:tc>
      </w:tr>
      <w:tr w:rsidR="0090773C" w:rsidRPr="00E75D19" w:rsidTr="00EF1D88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ind w:firstLine="0"/>
              <w:rPr>
                <w:sz w:val="18"/>
                <w:szCs w:val="18"/>
              </w:rPr>
            </w:pPr>
            <w:r w:rsidRPr="00E75D19">
              <w:rPr>
                <w:sz w:val="18"/>
                <w:szCs w:val="18"/>
              </w:rPr>
              <w:t>"____"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jc w:val="center"/>
              <w:rPr>
                <w:sz w:val="16"/>
                <w:szCs w:val="16"/>
              </w:rPr>
            </w:pP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  <w:tr w:rsidR="0090773C" w:rsidRPr="00E75D19" w:rsidTr="00EF1D8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16"/>
                <w:szCs w:val="16"/>
              </w:rPr>
            </w:pPr>
            <w:r w:rsidRPr="00E75D19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73C" w:rsidRPr="00E75D19" w:rsidRDefault="0090773C" w:rsidP="0090773C">
            <w:pPr>
              <w:rPr>
                <w:sz w:val="20"/>
                <w:szCs w:val="20"/>
              </w:rPr>
            </w:pPr>
          </w:p>
        </w:tc>
      </w:tr>
    </w:tbl>
    <w:p w:rsidR="000F2EF1" w:rsidRPr="00E75D19" w:rsidRDefault="000F2EF1" w:rsidP="000F2EF1">
      <w:pPr>
        <w:ind w:left="-567" w:right="142"/>
        <w:jc w:val="center"/>
        <w:rPr>
          <w:sz w:val="16"/>
          <w:szCs w:val="16"/>
        </w:rPr>
      </w:pPr>
    </w:p>
    <w:sectPr w:rsidR="000F2EF1" w:rsidRPr="00E75D19" w:rsidSect="00E24CAA">
      <w:pgSz w:w="16838" w:h="11905" w:orient="landscape"/>
      <w:pgMar w:top="1134" w:right="1134" w:bottom="851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95" w:rsidRDefault="00174E95" w:rsidP="001550B6">
      <w:r>
        <w:separator/>
      </w:r>
    </w:p>
  </w:endnote>
  <w:endnote w:type="continuationSeparator" w:id="0">
    <w:p w:rsidR="00174E95" w:rsidRDefault="00174E95" w:rsidP="0015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95" w:rsidRDefault="00174E95" w:rsidP="001550B6">
      <w:r>
        <w:separator/>
      </w:r>
    </w:p>
  </w:footnote>
  <w:footnote w:type="continuationSeparator" w:id="0">
    <w:p w:rsidR="00174E95" w:rsidRDefault="00174E95" w:rsidP="0015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7D"/>
    <w:rsid w:val="00003694"/>
    <w:rsid w:val="000053E6"/>
    <w:rsid w:val="000467A9"/>
    <w:rsid w:val="00072A60"/>
    <w:rsid w:val="000833F5"/>
    <w:rsid w:val="000A2231"/>
    <w:rsid w:val="000B08FB"/>
    <w:rsid w:val="000D4C00"/>
    <w:rsid w:val="000D58AC"/>
    <w:rsid w:val="000D6CCB"/>
    <w:rsid w:val="000E167E"/>
    <w:rsid w:val="000F2EF1"/>
    <w:rsid w:val="00103D7D"/>
    <w:rsid w:val="00127097"/>
    <w:rsid w:val="001341D6"/>
    <w:rsid w:val="00145411"/>
    <w:rsid w:val="001550B6"/>
    <w:rsid w:val="00174B7A"/>
    <w:rsid w:val="00174E95"/>
    <w:rsid w:val="00176852"/>
    <w:rsid w:val="00185944"/>
    <w:rsid w:val="00190418"/>
    <w:rsid w:val="001979EE"/>
    <w:rsid w:val="001D317E"/>
    <w:rsid w:val="001F085C"/>
    <w:rsid w:val="002004F9"/>
    <w:rsid w:val="00202939"/>
    <w:rsid w:val="00213104"/>
    <w:rsid w:val="002151C4"/>
    <w:rsid w:val="002711C9"/>
    <w:rsid w:val="00274962"/>
    <w:rsid w:val="00307765"/>
    <w:rsid w:val="003277DB"/>
    <w:rsid w:val="00342345"/>
    <w:rsid w:val="00346663"/>
    <w:rsid w:val="00372189"/>
    <w:rsid w:val="00387670"/>
    <w:rsid w:val="003C1A8D"/>
    <w:rsid w:val="004645BE"/>
    <w:rsid w:val="00482E30"/>
    <w:rsid w:val="00485C34"/>
    <w:rsid w:val="004E3873"/>
    <w:rsid w:val="005101F2"/>
    <w:rsid w:val="0052063C"/>
    <w:rsid w:val="00524F53"/>
    <w:rsid w:val="005A57E5"/>
    <w:rsid w:val="005B25A9"/>
    <w:rsid w:val="005D2247"/>
    <w:rsid w:val="005F4572"/>
    <w:rsid w:val="006270B2"/>
    <w:rsid w:val="00670E1D"/>
    <w:rsid w:val="006F5B14"/>
    <w:rsid w:val="00714C4E"/>
    <w:rsid w:val="007229A2"/>
    <w:rsid w:val="00782B06"/>
    <w:rsid w:val="00782F0B"/>
    <w:rsid w:val="007A5E63"/>
    <w:rsid w:val="007B5E8C"/>
    <w:rsid w:val="007D0D11"/>
    <w:rsid w:val="007F083A"/>
    <w:rsid w:val="007F1E1D"/>
    <w:rsid w:val="00835810"/>
    <w:rsid w:val="0085189B"/>
    <w:rsid w:val="00853CDF"/>
    <w:rsid w:val="00860CE8"/>
    <w:rsid w:val="00875B26"/>
    <w:rsid w:val="00887196"/>
    <w:rsid w:val="00887AA3"/>
    <w:rsid w:val="008A0AF9"/>
    <w:rsid w:val="008A3872"/>
    <w:rsid w:val="008A7E13"/>
    <w:rsid w:val="0090773C"/>
    <w:rsid w:val="009267AC"/>
    <w:rsid w:val="00957B03"/>
    <w:rsid w:val="00993F75"/>
    <w:rsid w:val="009A4A95"/>
    <w:rsid w:val="009A4AC8"/>
    <w:rsid w:val="009B2EC9"/>
    <w:rsid w:val="009B774E"/>
    <w:rsid w:val="00A01BA9"/>
    <w:rsid w:val="00A143EA"/>
    <w:rsid w:val="00A34F5D"/>
    <w:rsid w:val="00A375CE"/>
    <w:rsid w:val="00A50578"/>
    <w:rsid w:val="00AA4BE1"/>
    <w:rsid w:val="00AB3A64"/>
    <w:rsid w:val="00AE226C"/>
    <w:rsid w:val="00AE6C4F"/>
    <w:rsid w:val="00B00C74"/>
    <w:rsid w:val="00B4235D"/>
    <w:rsid w:val="00B57144"/>
    <w:rsid w:val="00BA07B7"/>
    <w:rsid w:val="00C3500A"/>
    <w:rsid w:val="00C37A6D"/>
    <w:rsid w:val="00C519DB"/>
    <w:rsid w:val="00C60752"/>
    <w:rsid w:val="00C667CF"/>
    <w:rsid w:val="00C90B91"/>
    <w:rsid w:val="00C94CE9"/>
    <w:rsid w:val="00CC7CF0"/>
    <w:rsid w:val="00CE3447"/>
    <w:rsid w:val="00D075E9"/>
    <w:rsid w:val="00D12929"/>
    <w:rsid w:val="00D34322"/>
    <w:rsid w:val="00D4486E"/>
    <w:rsid w:val="00D617CA"/>
    <w:rsid w:val="00D66ECB"/>
    <w:rsid w:val="00D72A3E"/>
    <w:rsid w:val="00D76CDD"/>
    <w:rsid w:val="00DE52D9"/>
    <w:rsid w:val="00DF7486"/>
    <w:rsid w:val="00E0042A"/>
    <w:rsid w:val="00E20997"/>
    <w:rsid w:val="00E24CAA"/>
    <w:rsid w:val="00E33EE5"/>
    <w:rsid w:val="00E74E16"/>
    <w:rsid w:val="00E75D19"/>
    <w:rsid w:val="00EA456A"/>
    <w:rsid w:val="00ED7399"/>
    <w:rsid w:val="00EF1D88"/>
    <w:rsid w:val="00F1122A"/>
    <w:rsid w:val="00F35376"/>
    <w:rsid w:val="00FA2F6D"/>
    <w:rsid w:val="00FB555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0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3CDF"/>
  </w:style>
  <w:style w:type="paragraph" w:customStyle="1" w:styleId="ConsPlusNonformat">
    <w:name w:val="ConsPlusNonformat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53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3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3C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3C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1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1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50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50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D317E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F2EF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2EF1"/>
    <w:rPr>
      <w:color w:val="800080"/>
      <w:u w:val="single"/>
    </w:rPr>
  </w:style>
  <w:style w:type="paragraph" w:customStyle="1" w:styleId="xl75">
    <w:name w:val="xl75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76">
    <w:name w:val="xl76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78">
    <w:name w:val="xl78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0F2EF1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80">
    <w:name w:val="xl80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a"/>
    <w:rsid w:val="000F2EF1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2">
    <w:name w:val="xl82"/>
    <w:basedOn w:val="a"/>
    <w:rsid w:val="000F2EF1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83">
    <w:name w:val="xl8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4">
    <w:name w:val="xl8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87">
    <w:name w:val="xl8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8">
    <w:name w:val="xl8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89">
    <w:name w:val="xl8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Cs w:val="28"/>
    </w:rPr>
  </w:style>
  <w:style w:type="paragraph" w:customStyle="1" w:styleId="xl93">
    <w:name w:val="xl9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4">
    <w:name w:val="xl9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95">
    <w:name w:val="xl9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96">
    <w:name w:val="xl9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7">
    <w:name w:val="xl9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sz w:val="24"/>
    </w:rPr>
  </w:style>
  <w:style w:type="paragraph" w:customStyle="1" w:styleId="xl98">
    <w:name w:val="xl98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9">
    <w:name w:val="xl99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sz w:val="22"/>
      <w:szCs w:val="22"/>
    </w:rPr>
  </w:style>
  <w:style w:type="paragraph" w:customStyle="1" w:styleId="xl100">
    <w:name w:val="xl100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1">
    <w:name w:val="xl10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2">
    <w:name w:val="xl102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03">
    <w:name w:val="xl103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4">
    <w:name w:val="xl10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5">
    <w:name w:val="xl105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6">
    <w:name w:val="xl106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7">
    <w:name w:val="xl107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08">
    <w:name w:val="xl10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4">
    <w:name w:val="xl11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15">
    <w:name w:val="xl1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6">
    <w:name w:val="xl11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7">
    <w:name w:val="xl117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b/>
      <w:bCs/>
      <w:szCs w:val="28"/>
    </w:rPr>
  </w:style>
  <w:style w:type="paragraph" w:customStyle="1" w:styleId="xl118">
    <w:name w:val="xl118"/>
    <w:basedOn w:val="a"/>
    <w:rsid w:val="000F2EF1"/>
    <w:pPr>
      <w:spacing w:before="100" w:beforeAutospacing="1" w:after="100" w:afterAutospacing="1"/>
      <w:ind w:firstLine="0"/>
      <w:jc w:val="left"/>
    </w:pPr>
    <w:rPr>
      <w:rFonts w:ascii="Arial" w:hAnsi="Arial" w:cs="Arial"/>
      <w:sz w:val="36"/>
      <w:szCs w:val="36"/>
    </w:rPr>
  </w:style>
  <w:style w:type="paragraph" w:customStyle="1" w:styleId="xl119">
    <w:name w:val="xl119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0F2EF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1">
    <w:name w:val="xl121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22">
    <w:name w:val="xl12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3">
    <w:name w:val="xl123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4">
    <w:name w:val="xl12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25">
    <w:name w:val="xl125"/>
    <w:basedOn w:val="a"/>
    <w:rsid w:val="000F2EF1"/>
    <w:pPr>
      <w:spacing w:before="100" w:beforeAutospacing="1" w:after="100" w:afterAutospacing="1"/>
      <w:ind w:firstLine="0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0F2EF1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127">
    <w:name w:val="xl127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8">
    <w:name w:val="xl128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29">
    <w:name w:val="xl129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0">
    <w:name w:val="xl130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31">
    <w:name w:val="xl131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2">
    <w:name w:val="xl13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3">
    <w:name w:val="xl13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34">
    <w:name w:val="xl13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0F2E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0F2EF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0F2E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4">
    <w:name w:val="xl154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55">
    <w:name w:val="xl155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0F2EF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5">
    <w:name w:val="xl165"/>
    <w:basedOn w:val="a"/>
    <w:rsid w:val="000F2E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a"/>
    <w:rsid w:val="000F2EF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7">
    <w:name w:val="xl167"/>
    <w:basedOn w:val="a"/>
    <w:rsid w:val="000F2E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8">
    <w:name w:val="xl168"/>
    <w:basedOn w:val="a"/>
    <w:rsid w:val="000F2E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0F2EF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2">
    <w:name w:val="xl172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3">
    <w:name w:val="xl173"/>
    <w:basedOn w:val="a"/>
    <w:rsid w:val="000F2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4">
    <w:name w:val="xl174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79">
    <w:name w:val="xl179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80">
    <w:name w:val="xl180"/>
    <w:basedOn w:val="a"/>
    <w:rsid w:val="000F2EF1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81">
    <w:name w:val="xl181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0F2E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4">
    <w:name w:val="xl184"/>
    <w:basedOn w:val="a"/>
    <w:rsid w:val="000F2E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5">
    <w:name w:val="xl185"/>
    <w:basedOn w:val="a"/>
    <w:rsid w:val="000F2E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186">
    <w:name w:val="xl186"/>
    <w:basedOn w:val="a"/>
    <w:rsid w:val="000F2E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7">
    <w:name w:val="xl187"/>
    <w:basedOn w:val="a"/>
    <w:rsid w:val="000F2EF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0F2EF1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0F2E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0F2E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0F2E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0F2EF1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3">
    <w:name w:val="xl193"/>
    <w:basedOn w:val="a"/>
    <w:rsid w:val="000F2EF1"/>
    <w:pPr>
      <w:pBdr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94">
    <w:name w:val="xl194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6">
    <w:name w:val="xl196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0F2EF1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1">
    <w:name w:val="xl201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02">
    <w:name w:val="xl202"/>
    <w:basedOn w:val="a"/>
    <w:rsid w:val="000F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203">
    <w:name w:val="xl203"/>
    <w:basedOn w:val="a"/>
    <w:rsid w:val="000F2E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0F2EF1"/>
    <w:pPr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205">
    <w:name w:val="xl20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06">
    <w:name w:val="xl206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0F2E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0F2EF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0F2E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0F2E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2">
    <w:name w:val="xl212"/>
    <w:basedOn w:val="a"/>
    <w:rsid w:val="000F2EF1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/>
      <w:color w:val="000000"/>
      <w:sz w:val="24"/>
    </w:rPr>
  </w:style>
  <w:style w:type="paragraph" w:customStyle="1" w:styleId="xl213">
    <w:name w:val="xl213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14">
    <w:name w:val="xl214"/>
    <w:basedOn w:val="a"/>
    <w:rsid w:val="000F2EF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5">
    <w:name w:val="xl215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6">
    <w:name w:val="xl216"/>
    <w:basedOn w:val="a"/>
    <w:rsid w:val="000F2EF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7">
    <w:name w:val="xl217"/>
    <w:basedOn w:val="a"/>
    <w:rsid w:val="000F2E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8">
    <w:name w:val="xl218"/>
    <w:basedOn w:val="a"/>
    <w:rsid w:val="000F2EF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19">
    <w:name w:val="xl219"/>
    <w:basedOn w:val="a"/>
    <w:rsid w:val="000F2E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20">
    <w:name w:val="xl220"/>
    <w:basedOn w:val="a"/>
    <w:rsid w:val="000F2EF1"/>
    <w:pPr>
      <w:shd w:val="clear" w:color="000000" w:fill="FFFFFF"/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221">
    <w:name w:val="xl221"/>
    <w:basedOn w:val="a"/>
    <w:rsid w:val="000F2E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2">
    <w:name w:val="xl222"/>
    <w:basedOn w:val="a"/>
    <w:rsid w:val="000F2EF1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0F2E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0F2E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0F2EF1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26">
    <w:name w:val="xl226"/>
    <w:basedOn w:val="a"/>
    <w:rsid w:val="000F2E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2709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Гипертекстовая ссылка"/>
    <w:rsid w:val="0012709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4D5A40037D1635FC7322CEEB59A67370C30292895D7B300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1D85-A8B3-4D08-A52E-37CB8F8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91</Words>
  <Characters>335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Курманкеевский</cp:lastModifiedBy>
  <cp:revision>2</cp:revision>
  <cp:lastPrinted>2020-02-27T05:35:00Z</cp:lastPrinted>
  <dcterms:created xsi:type="dcterms:W3CDTF">2020-03-16T11:10:00Z</dcterms:created>
  <dcterms:modified xsi:type="dcterms:W3CDTF">2020-03-16T11:10:00Z</dcterms:modified>
</cp:coreProperties>
</file>